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253162" w:rsidP="00B91F7D">
      <w:pPr>
        <w:ind w:left="170" w:right="170"/>
        <w:jc w:val="right"/>
      </w:pPr>
    </w:p>
    <w:p w:rsidR="00B91F7D" w:rsidRPr="00EC3D12" w:rsidRDefault="00B91F7D" w:rsidP="00B91F7D">
      <w:pPr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Извещение №</w:t>
      </w:r>
      <w:r w:rsidR="00AF6920">
        <w:rPr>
          <w:rFonts w:cstheme="minorHAnsi"/>
          <w:b/>
          <w:sz w:val="20"/>
          <w:szCs w:val="20"/>
          <w:lang w:bidi="ru-RU"/>
        </w:rPr>
        <w:t xml:space="preserve"> </w:t>
      </w:r>
      <w:proofErr w:type="gramStart"/>
      <w:r w:rsidR="00CB13A7">
        <w:rPr>
          <w:rFonts w:cstheme="minorHAnsi"/>
          <w:b/>
          <w:sz w:val="20"/>
          <w:szCs w:val="20"/>
          <w:lang w:bidi="ru-RU"/>
        </w:rPr>
        <w:t>442</w:t>
      </w:r>
      <w:r w:rsidRPr="00EC3D12">
        <w:rPr>
          <w:rFonts w:cstheme="minorHAnsi"/>
          <w:b/>
          <w:sz w:val="20"/>
          <w:szCs w:val="20"/>
          <w:lang w:bidi="ru-RU"/>
        </w:rPr>
        <w:t xml:space="preserve">  от</w:t>
      </w:r>
      <w:proofErr w:type="gramEnd"/>
      <w:r w:rsidRPr="00EC3D12">
        <w:rPr>
          <w:rFonts w:cstheme="minorHAnsi"/>
          <w:b/>
          <w:sz w:val="20"/>
          <w:szCs w:val="20"/>
          <w:lang w:bidi="ru-RU"/>
        </w:rPr>
        <w:t xml:space="preserve"> «</w:t>
      </w:r>
      <w:r w:rsidR="00CB13A7">
        <w:rPr>
          <w:rFonts w:cstheme="minorHAnsi"/>
          <w:b/>
          <w:sz w:val="20"/>
          <w:szCs w:val="20"/>
          <w:lang w:bidi="ru-RU"/>
        </w:rPr>
        <w:t>28</w:t>
      </w:r>
      <w:r w:rsidRPr="00EC3D12">
        <w:rPr>
          <w:rFonts w:cstheme="minorHAnsi"/>
          <w:b/>
          <w:sz w:val="20"/>
          <w:szCs w:val="20"/>
          <w:lang w:bidi="ru-RU"/>
        </w:rPr>
        <w:t>»</w:t>
      </w:r>
      <w:r w:rsidR="0019613E">
        <w:rPr>
          <w:rFonts w:cstheme="minorHAnsi"/>
          <w:b/>
          <w:sz w:val="20"/>
          <w:szCs w:val="20"/>
          <w:lang w:bidi="ru-RU"/>
        </w:rPr>
        <w:t xml:space="preserve"> </w:t>
      </w:r>
      <w:r w:rsidR="00CB13A7">
        <w:rPr>
          <w:rFonts w:cstheme="minorHAnsi"/>
          <w:b/>
          <w:sz w:val="20"/>
          <w:szCs w:val="20"/>
          <w:lang w:bidi="ru-RU"/>
        </w:rPr>
        <w:t>июля</w:t>
      </w:r>
      <w:r w:rsidR="00BC275C">
        <w:rPr>
          <w:rFonts w:cstheme="minorHAnsi"/>
          <w:b/>
          <w:sz w:val="20"/>
          <w:szCs w:val="20"/>
          <w:lang w:bidi="ru-RU"/>
        </w:rPr>
        <w:t xml:space="preserve"> </w:t>
      </w:r>
      <w:r w:rsidRPr="00EC3D12">
        <w:rPr>
          <w:rFonts w:cstheme="minorHAnsi"/>
          <w:b/>
          <w:sz w:val="20"/>
          <w:szCs w:val="20"/>
          <w:lang w:bidi="ru-RU"/>
        </w:rPr>
        <w:t>201</w:t>
      </w:r>
      <w:r w:rsidR="00EC3D12" w:rsidRPr="00EC3D12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B91F7D" w:rsidRPr="00EC3D12" w:rsidRDefault="00B91F7D" w:rsidP="00A249F0">
      <w:pPr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550"/>
      </w:tblGrid>
      <w:tr w:rsidR="00B91F7D" w:rsidRPr="00EC3D12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ОО «АПК «ПРОМАГРО»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3C3C90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hyperlink r:id="rId7" w:history="1"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avulina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bidi="en-US"/>
                </w:rPr>
                <w:t>.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CB13A7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3A7" w:rsidRPr="00CB13A7" w:rsidRDefault="00CB13A7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en-US"/>
              </w:rPr>
              <w:t>Инициатор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3A7" w:rsidRPr="003C3C90" w:rsidRDefault="00CB13A7" w:rsidP="00EC3D12">
            <w:pPr>
              <w:spacing w:before="120" w:after="120"/>
              <w:ind w:left="170" w:right="170"/>
              <w:jc w:val="both"/>
              <w:rPr>
                <w:b/>
              </w:rPr>
            </w:pPr>
            <w:r w:rsidRPr="003C3C90">
              <w:rPr>
                <w:b/>
              </w:rPr>
              <w:t>Селезнев Денис +(4725)450-450 (25-09)</w:t>
            </w:r>
            <w:r w:rsidR="003C3C90">
              <w:rPr>
                <w:b/>
              </w:rPr>
              <w:t>-менеджер по закупкам</w:t>
            </w:r>
          </w:p>
        </w:tc>
      </w:tr>
      <w:tr w:rsidR="0090212F" w:rsidRPr="00EC3D12" w:rsidTr="00F42385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12F" w:rsidRDefault="0090212F" w:rsidP="00EC3D12">
            <w:pPr>
              <w:spacing w:before="120" w:after="120"/>
              <w:ind w:left="170" w:right="170"/>
              <w:jc w:val="both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bookmarkStart w:id="0" w:name="_GoBack"/>
            <w:bookmarkEnd w:id="0"/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548C2" w:rsidP="00CB13A7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Обязательства </w:t>
            </w:r>
            <w:r w:rsidRPr="00536BA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по поставке</w:t>
            </w:r>
            <w:r w:rsidR="0019613E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материалов </w:t>
            </w:r>
            <w:r w:rsidR="00553E9A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для лаборатории</w:t>
            </w:r>
            <w:r w:rsidR="00CC6A4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19613E" w:rsidRDefault="00B91F7D" w:rsidP="00CB13A7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19613E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Лот №</w:t>
            </w:r>
            <w:r w:rsidR="00BE19B4" w:rsidRPr="0019613E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13A7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442</w:t>
            </w:r>
            <w:r w:rsidR="0019613E" w:rsidRPr="0019613E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:</w:t>
            </w:r>
            <w:r w:rsidRPr="0019613E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13A7" w:rsidRPr="00CB13A7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144 321,17</w:t>
            </w:r>
            <w:r w:rsidR="00073C82" w:rsidRPr="0019613E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р</w:t>
            </w:r>
            <w:r w:rsidRPr="0019613E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убл</w:t>
            </w:r>
            <w:r w:rsidR="00553E9A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я</w:t>
            </w:r>
            <w:r w:rsidRPr="0019613E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 НДС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CB13A7" w:rsidP="00553E9A">
            <w:pPr>
              <w:spacing w:before="120" w:after="120"/>
              <w:ind w:left="170" w:right="170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144 321,17</w:t>
            </w:r>
            <w:r w:rsidR="00686E7B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B1662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рубл</w:t>
            </w:r>
            <w:r w:rsidR="00553E9A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я</w:t>
            </w:r>
            <w:r w:rsidR="004B1662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, с НДС</w:t>
            </w:r>
            <w:r w:rsidR="00F65E0F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м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CC6A4C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341E9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или по отдельным позициям Лота</w:t>
            </w:r>
            <w:r w:rsidR="00D77459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Сроки поставки ТМЦ, выполнения работ, оказания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услуг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Согласно заяв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участникам размещения заказ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заявке участника запроса предложений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(по каждой позици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ООО «АПК «ПРОМАГРО», в лоте, в настоящем извещении.</w:t>
            </w:r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F65E0F" w:rsidRPr="00EC3D12" w:rsidRDefault="00F65E0F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B91F7D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2E4C0B" w:rsidP="00553E9A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Поставка </w:t>
            </w:r>
            <w:r w:rsidR="00553E9A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мебели и материалов для лаборатории</w:t>
            </w:r>
            <w:r w:rsidR="00877C5D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Качество оказанных услуг, товара должно соответствовать требованиям действующих в РФ ГОСТам и ТУ, должно быть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 xml:space="preserve">и др.)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</w:t>
            </w:r>
            <w:r w:rsidR="009A1D4B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.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.)</w:t>
            </w:r>
          </w:p>
          <w:p w:rsidR="00B91F7D" w:rsidRPr="00EC3D12" w:rsidRDefault="00B91F7D" w:rsidP="00C334B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</w:t>
            </w:r>
            <w:r w:rsidR="00C334B6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оекту договора и Лота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Источник финансир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</w:t>
            </w:r>
            <w:r w:rsidR="00C334B6" w:rsidRPr="00EC3D12">
              <w:rPr>
                <w:rFonts w:cstheme="minorHAnsi"/>
                <w:color w:val="000000"/>
                <w:lang w:bidi="ru-RU"/>
              </w:rPr>
              <w:t>нных в проекте Договора и Лоте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B91F7D" w:rsidRPr="00EC3D12" w:rsidRDefault="00B91F7D" w:rsidP="004B1662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место поставки Белгородская обл.,  г.</w:t>
            </w:r>
            <w:r w:rsidR="00C334B6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Старый </w:t>
            </w:r>
            <w:r w:rsidR="009A1D4B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О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скол </w:t>
            </w:r>
            <w:r w:rsidR="00FE1D73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пр-т Комсомольский 83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EC3D12">
              <w:rPr>
                <w:rFonts w:cstheme="minorHAnsi"/>
                <w:color w:val="000000"/>
                <w:lang w:bidi="ru-RU"/>
              </w:rPr>
              <w:t>порядка  оплаты</w:t>
            </w:r>
            <w:proofErr w:type="gramEnd"/>
            <w:r w:rsidRPr="00EC3D12">
              <w:rPr>
                <w:rFonts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</w:t>
            </w:r>
            <w:r w:rsidR="00FE1D73" w:rsidRPr="00EC3D12">
              <w:rPr>
                <w:rFonts w:cstheme="minorHAnsi"/>
                <w:color w:val="000000"/>
                <w:lang w:bidi="ru-RU"/>
              </w:rPr>
              <w:t xml:space="preserve"> поставку товаров,</w:t>
            </w:r>
            <w:r w:rsidRPr="00EC3D12">
              <w:rPr>
                <w:rFonts w:cstheme="minorHAnsi"/>
                <w:color w:val="000000"/>
                <w:lang w:bidi="ru-RU"/>
              </w:rPr>
              <w:t xml:space="preserve"> согласно Лота-указывает лучшие цены на каждый поставляемый товар в данном Приложении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  <w:p w:rsidR="009269B0" w:rsidRPr="00EC3D12" w:rsidRDefault="009269B0" w:rsidP="000713A8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- отсрочка платежа</w:t>
            </w:r>
            <w:r w:rsidR="000713A8" w:rsidRPr="00EC3D12">
              <w:rPr>
                <w:rFonts w:cstheme="minorHAnsi"/>
                <w:color w:val="000000"/>
                <w:lang w:val="en-US" w:bidi="ru-RU"/>
              </w:rPr>
              <w:t xml:space="preserve"> 21 </w:t>
            </w:r>
            <w:r w:rsidR="000713A8" w:rsidRPr="00EC3D12">
              <w:rPr>
                <w:rFonts w:cstheme="minorHAnsi"/>
                <w:color w:val="000000"/>
                <w:lang w:bidi="ru-RU"/>
              </w:rPr>
              <w:t>день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991A49" w:rsidRPr="00EC3D12" w:rsidRDefault="00991A49" w:rsidP="00991A49">
            <w:pPr>
              <w:pStyle w:val="50"/>
              <w:shd w:val="clear" w:color="auto" w:fill="auto"/>
              <w:spacing w:before="120" w:after="120" w:line="240" w:lineRule="auto"/>
              <w:ind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Дата и время начала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DE33F5" w:rsidP="00EB5AB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28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с </w:t>
            </w:r>
            <w:r w:rsidR="00073C82">
              <w:rPr>
                <w:rFonts w:cstheme="minorHAnsi"/>
                <w:b/>
                <w:color w:val="000000"/>
                <w:lang w:bidi="ru-RU"/>
              </w:rPr>
              <w:t>1</w:t>
            </w:r>
            <w:r>
              <w:rPr>
                <w:rFonts w:cstheme="minorHAnsi"/>
                <w:b/>
                <w:color w:val="000000"/>
                <w:lang w:bidi="ru-RU"/>
              </w:rPr>
              <w:t>0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553E9A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DE33F5" w:rsidP="00553E9A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31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</w:t>
            </w:r>
            <w:r w:rsidR="00A64FFF">
              <w:rPr>
                <w:rFonts w:cstheme="minorHAnsi"/>
                <w:b/>
                <w:color w:val="000000"/>
                <w:lang w:bidi="ru-RU"/>
              </w:rPr>
              <w:t>1</w:t>
            </w:r>
            <w:r>
              <w:rPr>
                <w:rFonts w:cstheme="minorHAnsi"/>
                <w:b/>
                <w:color w:val="000000"/>
                <w:lang w:bidi="ru-RU"/>
              </w:rPr>
              <w:t>5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90212F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Старый Оскол, ул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Ленина д.71/12</w:t>
            </w:r>
          </w:p>
        </w:tc>
      </w:tr>
      <w:tr w:rsidR="009269B0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9269B0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Порядок предоставления заявок </w:t>
            </w:r>
          </w:p>
          <w:p w:rsidR="009269B0" w:rsidRPr="00EC3D12" w:rsidRDefault="009269B0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19613E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Котировочная заявка подается участником закупки заказчику в письменной форме или в форме электронного документа в срок, указанный в извещении о проведении запроса котировок.</w:t>
            </w:r>
          </w:p>
          <w:p w:rsidR="009269B0" w:rsidRPr="00EC3D12" w:rsidRDefault="009269B0" w:rsidP="0019613E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Заявка и документы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участника,  направленные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в электронном виде, должны быть также переданы и по почте. 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9269B0" w:rsidRPr="00EC3D12" w:rsidRDefault="009269B0" w:rsidP="0019613E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9269B0" w:rsidRPr="00EC3D12" w:rsidRDefault="009269B0" w:rsidP="0019613E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:rsidR="009269B0" w:rsidRPr="00EC3D12" w:rsidRDefault="009269B0" w:rsidP="0019613E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9269B0" w:rsidRPr="00EC3D12" w:rsidRDefault="009269B0" w:rsidP="0019613E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9269B0" w:rsidRPr="00EC3D12" w:rsidRDefault="009269B0" w:rsidP="0019613E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 выписка из Единого государственного реестра юридических лиц (индивидуальных предпринимателей) (ЕГРЮЛ, ЕГРИП), сроком выдачи не позднее 3-х (трех)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месяцев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предшествующих дате заключения договора.</w:t>
            </w:r>
          </w:p>
          <w:p w:rsidR="009269B0" w:rsidRPr="00EC3D12" w:rsidRDefault="009269B0" w:rsidP="0019613E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:rsidR="009269B0" w:rsidRPr="00EC3D12" w:rsidRDefault="009269B0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</w:tbl>
    <w:p w:rsidR="00253162" w:rsidRPr="00EC3D12" w:rsidRDefault="00B91F7D" w:rsidP="004B1662">
      <w:pPr>
        <w:ind w:left="170" w:right="170"/>
        <w:jc w:val="both"/>
        <w:rPr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         </w:t>
      </w:r>
      <w:r w:rsidR="004B1662" w:rsidRPr="00EC3D12">
        <w:rPr>
          <w:rFonts w:cstheme="minorHAnsi"/>
          <w:b/>
          <w:sz w:val="20"/>
          <w:szCs w:val="20"/>
        </w:rPr>
        <w:t xml:space="preserve">Начальник тендерного </w:t>
      </w:r>
      <w:proofErr w:type="gramStart"/>
      <w:r w:rsidR="004B1662" w:rsidRPr="00EC3D12">
        <w:rPr>
          <w:rFonts w:cstheme="minorHAnsi"/>
          <w:b/>
          <w:sz w:val="20"/>
          <w:szCs w:val="20"/>
        </w:rPr>
        <w:t>отдела</w:t>
      </w:r>
      <w:r w:rsidR="00EC3D12" w:rsidRPr="00EC3D12">
        <w:rPr>
          <w:rFonts w:cstheme="minorHAnsi"/>
          <w:b/>
          <w:sz w:val="20"/>
          <w:szCs w:val="20"/>
        </w:rPr>
        <w:t xml:space="preserve"> :</w:t>
      </w:r>
      <w:proofErr w:type="gramEnd"/>
      <w:r w:rsidR="00EC3D12"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</w:p>
    <w:sectPr w:rsidR="00253162" w:rsidRPr="00EC3D12" w:rsidSect="00714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1EE" w:rsidRDefault="00A661EE" w:rsidP="00AA77E5">
      <w:pPr>
        <w:spacing w:after="0" w:line="240" w:lineRule="auto"/>
      </w:pPr>
      <w:r>
        <w:separator/>
      </w:r>
    </w:p>
  </w:endnote>
  <w:endnote w:type="continuationSeparator" w:id="0">
    <w:p w:rsidR="00A661EE" w:rsidRDefault="00A661EE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F6" w:rsidRDefault="004759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3C3C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3C3C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1EE" w:rsidRDefault="00A661EE" w:rsidP="00AA77E5">
      <w:pPr>
        <w:spacing w:after="0" w:line="240" w:lineRule="auto"/>
      </w:pPr>
      <w:r>
        <w:separator/>
      </w:r>
    </w:p>
  </w:footnote>
  <w:footnote w:type="continuationSeparator" w:id="0">
    <w:p w:rsidR="00A661EE" w:rsidRDefault="00A661EE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F6" w:rsidRDefault="004759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F6" w:rsidRDefault="004759F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4759F6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4759F6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5"/>
    <w:rsid w:val="000038CA"/>
    <w:rsid w:val="00013D7F"/>
    <w:rsid w:val="000713A8"/>
    <w:rsid w:val="00073C82"/>
    <w:rsid w:val="000845C1"/>
    <w:rsid w:val="00086AD4"/>
    <w:rsid w:val="000B2F2E"/>
    <w:rsid w:val="000C4383"/>
    <w:rsid w:val="000D6E21"/>
    <w:rsid w:val="000F34D0"/>
    <w:rsid w:val="000F59D6"/>
    <w:rsid w:val="00130222"/>
    <w:rsid w:val="00131A0B"/>
    <w:rsid w:val="00143696"/>
    <w:rsid w:val="001463C5"/>
    <w:rsid w:val="00186276"/>
    <w:rsid w:val="0019613E"/>
    <w:rsid w:val="00196840"/>
    <w:rsid w:val="001A5DA3"/>
    <w:rsid w:val="001C0E2C"/>
    <w:rsid w:val="001C762B"/>
    <w:rsid w:val="001D1872"/>
    <w:rsid w:val="001E5D55"/>
    <w:rsid w:val="00200EED"/>
    <w:rsid w:val="00220156"/>
    <w:rsid w:val="00253162"/>
    <w:rsid w:val="0028645A"/>
    <w:rsid w:val="00287695"/>
    <w:rsid w:val="00291CB4"/>
    <w:rsid w:val="002B4243"/>
    <w:rsid w:val="002C4FC6"/>
    <w:rsid w:val="002E4C0B"/>
    <w:rsid w:val="002E71C7"/>
    <w:rsid w:val="00317485"/>
    <w:rsid w:val="00330958"/>
    <w:rsid w:val="00341E9C"/>
    <w:rsid w:val="003464F0"/>
    <w:rsid w:val="003632C9"/>
    <w:rsid w:val="00364DE0"/>
    <w:rsid w:val="00365319"/>
    <w:rsid w:val="00376CBD"/>
    <w:rsid w:val="003A3369"/>
    <w:rsid w:val="003A73D3"/>
    <w:rsid w:val="003C3C90"/>
    <w:rsid w:val="003D1E53"/>
    <w:rsid w:val="003D3EAA"/>
    <w:rsid w:val="003D4A74"/>
    <w:rsid w:val="003E65CA"/>
    <w:rsid w:val="00421070"/>
    <w:rsid w:val="004435C9"/>
    <w:rsid w:val="004759F6"/>
    <w:rsid w:val="00484836"/>
    <w:rsid w:val="00492A7D"/>
    <w:rsid w:val="00493C6B"/>
    <w:rsid w:val="004B1662"/>
    <w:rsid w:val="004B32AB"/>
    <w:rsid w:val="004B3F9F"/>
    <w:rsid w:val="004B626F"/>
    <w:rsid w:val="004E287B"/>
    <w:rsid w:val="004F5411"/>
    <w:rsid w:val="0053694F"/>
    <w:rsid w:val="00536BA3"/>
    <w:rsid w:val="00553E9A"/>
    <w:rsid w:val="0056608E"/>
    <w:rsid w:val="0058725C"/>
    <w:rsid w:val="005F3184"/>
    <w:rsid w:val="00605F82"/>
    <w:rsid w:val="006373F3"/>
    <w:rsid w:val="00665D0D"/>
    <w:rsid w:val="006661CC"/>
    <w:rsid w:val="00672690"/>
    <w:rsid w:val="00686E7B"/>
    <w:rsid w:val="006C1832"/>
    <w:rsid w:val="006E488D"/>
    <w:rsid w:val="006F2210"/>
    <w:rsid w:val="00714310"/>
    <w:rsid w:val="007417A5"/>
    <w:rsid w:val="007E0BE8"/>
    <w:rsid w:val="00855DD8"/>
    <w:rsid w:val="00872A96"/>
    <w:rsid w:val="00877C5D"/>
    <w:rsid w:val="008A65D5"/>
    <w:rsid w:val="00901F2D"/>
    <w:rsid w:val="0090212F"/>
    <w:rsid w:val="0092390C"/>
    <w:rsid w:val="009269B0"/>
    <w:rsid w:val="009317D4"/>
    <w:rsid w:val="00991A49"/>
    <w:rsid w:val="009A1D4B"/>
    <w:rsid w:val="009B28BB"/>
    <w:rsid w:val="009D36B7"/>
    <w:rsid w:val="00A249F0"/>
    <w:rsid w:val="00A36686"/>
    <w:rsid w:val="00A44475"/>
    <w:rsid w:val="00A465D0"/>
    <w:rsid w:val="00A64FFF"/>
    <w:rsid w:val="00A661EE"/>
    <w:rsid w:val="00A80A95"/>
    <w:rsid w:val="00A83E26"/>
    <w:rsid w:val="00A92993"/>
    <w:rsid w:val="00AA77E5"/>
    <w:rsid w:val="00AD5C90"/>
    <w:rsid w:val="00AF6920"/>
    <w:rsid w:val="00B135C5"/>
    <w:rsid w:val="00B25501"/>
    <w:rsid w:val="00B32059"/>
    <w:rsid w:val="00B578D8"/>
    <w:rsid w:val="00B60635"/>
    <w:rsid w:val="00B91F7D"/>
    <w:rsid w:val="00BB5D4B"/>
    <w:rsid w:val="00BC275C"/>
    <w:rsid w:val="00BE19B4"/>
    <w:rsid w:val="00BE3D18"/>
    <w:rsid w:val="00BF01C4"/>
    <w:rsid w:val="00BF6CB8"/>
    <w:rsid w:val="00C334B6"/>
    <w:rsid w:val="00C44C96"/>
    <w:rsid w:val="00C548C2"/>
    <w:rsid w:val="00C64B6B"/>
    <w:rsid w:val="00C712FB"/>
    <w:rsid w:val="00C751E3"/>
    <w:rsid w:val="00C84D68"/>
    <w:rsid w:val="00C904E3"/>
    <w:rsid w:val="00C95A3A"/>
    <w:rsid w:val="00CB13A7"/>
    <w:rsid w:val="00CC6A4C"/>
    <w:rsid w:val="00CD6BD7"/>
    <w:rsid w:val="00CD79A9"/>
    <w:rsid w:val="00CE7854"/>
    <w:rsid w:val="00D56CBB"/>
    <w:rsid w:val="00D6269D"/>
    <w:rsid w:val="00D77459"/>
    <w:rsid w:val="00DA3791"/>
    <w:rsid w:val="00DB2B33"/>
    <w:rsid w:val="00DE33F5"/>
    <w:rsid w:val="00DE4BD3"/>
    <w:rsid w:val="00E06E36"/>
    <w:rsid w:val="00E15804"/>
    <w:rsid w:val="00E17F49"/>
    <w:rsid w:val="00E442C7"/>
    <w:rsid w:val="00E86463"/>
    <w:rsid w:val="00EB5ABD"/>
    <w:rsid w:val="00EC3D12"/>
    <w:rsid w:val="00EF47CD"/>
    <w:rsid w:val="00EF7447"/>
    <w:rsid w:val="00F26CD3"/>
    <w:rsid w:val="00F47303"/>
    <w:rsid w:val="00F52BB4"/>
    <w:rsid w:val="00F65E0F"/>
    <w:rsid w:val="00F675E7"/>
    <w:rsid w:val="00F7060C"/>
    <w:rsid w:val="00F71E44"/>
    <w:rsid w:val="00F73F23"/>
    <w:rsid w:val="00F8338D"/>
    <w:rsid w:val="00F84B19"/>
    <w:rsid w:val="00F92C4C"/>
    <w:rsid w:val="00FA19A6"/>
    <w:rsid w:val="00FE008E"/>
    <w:rsid w:val="00FE1D73"/>
    <w:rsid w:val="00FE3738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FCA361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77D1-935C-42BC-A7C9-BA18EDC7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74</TotalTime>
  <Pages>4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Нечаева Евгения Владимировна</cp:lastModifiedBy>
  <cp:revision>34</cp:revision>
  <cp:lastPrinted>2016-04-20T10:23:00Z</cp:lastPrinted>
  <dcterms:created xsi:type="dcterms:W3CDTF">2016-12-08T05:28:00Z</dcterms:created>
  <dcterms:modified xsi:type="dcterms:W3CDTF">2017-07-28T06:43:00Z</dcterms:modified>
</cp:coreProperties>
</file>